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EE6" w:rsidRDefault="002A2EE6" w:rsidP="005F0745">
      <w:pPr>
        <w:jc w:val="center"/>
        <w:rPr>
          <w:b/>
          <w:sz w:val="22"/>
        </w:rPr>
      </w:pPr>
      <w:bookmarkStart w:id="0" w:name="_GoBack"/>
      <w:bookmarkEnd w:id="0"/>
    </w:p>
    <w:p w:rsidR="002A2EE6" w:rsidRDefault="002A2EE6" w:rsidP="005F0745">
      <w:pPr>
        <w:jc w:val="center"/>
        <w:rPr>
          <w:b/>
          <w:sz w:val="22"/>
        </w:rPr>
      </w:pPr>
    </w:p>
    <w:p w:rsidR="005F0745" w:rsidRDefault="00F5009E" w:rsidP="00F5009E">
      <w:r>
        <w:rPr>
          <w:b/>
          <w:sz w:val="22"/>
        </w:rPr>
        <w:t xml:space="preserve">                                                         </w:t>
      </w:r>
      <w:r w:rsidR="005F0745">
        <w:rPr>
          <w:b/>
          <w:sz w:val="22"/>
        </w:rPr>
        <w:t>ZAHTEVA</w:t>
      </w:r>
    </w:p>
    <w:p w:rsidR="005F0745" w:rsidRDefault="005F0745" w:rsidP="005F0745">
      <w:r>
        <w:t xml:space="preserve">                        za preskus in označitev izdelkov iz plemenitih kovin s </w:t>
      </w:r>
      <w:r w:rsidRPr="00FE22D8">
        <w:rPr>
          <w:b/>
        </w:rPr>
        <w:t>CCM oznako</w:t>
      </w:r>
    </w:p>
    <w:p w:rsidR="000664C6" w:rsidRDefault="000664C6" w:rsidP="000664C6"/>
    <w:p w:rsidR="000664C6" w:rsidRPr="002B0C54" w:rsidRDefault="000664C6" w:rsidP="000664C6">
      <w:pPr>
        <w:ind w:left="-900" w:right="-671"/>
        <w:rPr>
          <w:b/>
          <w:u w:val="single"/>
        </w:rPr>
      </w:pPr>
      <w:r w:rsidRPr="00DC381D">
        <w:rPr>
          <w:b/>
          <w:sz w:val="22"/>
          <w:szCs w:val="22"/>
        </w:rPr>
        <w:t>Dobavitelj / sedež</w:t>
      </w:r>
      <w:r w:rsidR="002B0C54">
        <w:rPr>
          <w:b/>
        </w:rPr>
        <w:t xml:space="preserve">: </w:t>
      </w:r>
      <w:r w:rsidRPr="002B0C54">
        <w:rPr>
          <w:b/>
          <w:u w:val="single"/>
        </w:rPr>
        <w:t>_____________________________________________</w:t>
      </w:r>
      <w:r w:rsidR="005E6A56" w:rsidRPr="002B0C54">
        <w:rPr>
          <w:b/>
          <w:u w:val="single"/>
        </w:rPr>
        <w:t>______________________________</w:t>
      </w:r>
    </w:p>
    <w:p w:rsidR="000664C6" w:rsidRPr="005E6A56" w:rsidRDefault="000664C6" w:rsidP="000664C6">
      <w:pPr>
        <w:ind w:left="-900" w:right="-671"/>
        <w:rPr>
          <w:sz w:val="16"/>
          <w:szCs w:val="16"/>
        </w:rPr>
      </w:pPr>
    </w:p>
    <w:p w:rsidR="000664C6" w:rsidRPr="00DC381D" w:rsidRDefault="000664C6" w:rsidP="000664C6">
      <w:pPr>
        <w:pStyle w:val="Naslov5"/>
        <w:rPr>
          <w:sz w:val="22"/>
          <w:szCs w:val="22"/>
        </w:rPr>
      </w:pPr>
      <w:r w:rsidRPr="00DC381D">
        <w:rPr>
          <w:sz w:val="22"/>
          <w:szCs w:val="22"/>
        </w:rPr>
        <w:t>ID št. za DDV:</w:t>
      </w:r>
      <w:r w:rsidR="005E6A56" w:rsidRPr="00FE22D8">
        <w:rPr>
          <w:sz w:val="22"/>
          <w:szCs w:val="22"/>
        </w:rPr>
        <w:t>_</w:t>
      </w:r>
      <w:r w:rsidRPr="00FE22D8">
        <w:rPr>
          <w:sz w:val="22"/>
          <w:szCs w:val="22"/>
        </w:rPr>
        <w:t>_____________</w:t>
      </w:r>
      <w:r w:rsidR="005E6A56" w:rsidRPr="00DC381D">
        <w:rPr>
          <w:sz w:val="22"/>
          <w:szCs w:val="22"/>
        </w:rPr>
        <w:t xml:space="preserve"> </w:t>
      </w:r>
      <w:r w:rsidRPr="00DC381D">
        <w:rPr>
          <w:sz w:val="22"/>
          <w:szCs w:val="22"/>
        </w:rPr>
        <w:t>Tel.:</w:t>
      </w:r>
      <w:r w:rsidR="00CA61B9" w:rsidRPr="00FE22D8">
        <w:rPr>
          <w:sz w:val="22"/>
          <w:szCs w:val="22"/>
        </w:rPr>
        <w:t>___</w:t>
      </w:r>
      <w:r w:rsidRPr="00FE22D8">
        <w:rPr>
          <w:sz w:val="22"/>
          <w:szCs w:val="22"/>
        </w:rPr>
        <w:t>_____________</w:t>
      </w:r>
      <w:r w:rsidR="002B38CD">
        <w:rPr>
          <w:b w:val="0"/>
          <w:sz w:val="22"/>
          <w:szCs w:val="22"/>
        </w:rPr>
        <w:t xml:space="preserve"> </w:t>
      </w:r>
      <w:r w:rsidR="00211AE1" w:rsidRPr="00DC381D">
        <w:rPr>
          <w:sz w:val="22"/>
          <w:szCs w:val="22"/>
        </w:rPr>
        <w:t>E</w:t>
      </w:r>
      <w:r w:rsidR="00007F57">
        <w:rPr>
          <w:sz w:val="22"/>
          <w:szCs w:val="22"/>
        </w:rPr>
        <w:t>-naslov za vročanje</w:t>
      </w:r>
      <w:r w:rsidRPr="00FE22D8">
        <w:rPr>
          <w:sz w:val="22"/>
          <w:szCs w:val="22"/>
        </w:rPr>
        <w:t>:</w:t>
      </w:r>
      <w:r w:rsidR="00401B92" w:rsidRPr="00FE22D8">
        <w:rPr>
          <w:sz w:val="22"/>
          <w:szCs w:val="22"/>
        </w:rPr>
        <w:t xml:space="preserve"> </w:t>
      </w:r>
      <w:r w:rsidRPr="00FE22D8">
        <w:rPr>
          <w:sz w:val="22"/>
          <w:szCs w:val="22"/>
        </w:rPr>
        <w:t>_____________</w:t>
      </w:r>
      <w:r w:rsidR="005E6A56" w:rsidRPr="00FE22D8">
        <w:rPr>
          <w:sz w:val="22"/>
          <w:szCs w:val="22"/>
        </w:rPr>
        <w:t>____</w:t>
      </w:r>
      <w:r w:rsidR="00007F57" w:rsidRPr="00FE22D8">
        <w:rPr>
          <w:sz w:val="22"/>
          <w:szCs w:val="22"/>
        </w:rPr>
        <w:t>__</w:t>
      </w:r>
    </w:p>
    <w:p w:rsidR="000664C6" w:rsidRDefault="000664C6" w:rsidP="000664C6"/>
    <w:tbl>
      <w:tblPr>
        <w:tblW w:w="1077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3"/>
        <w:gridCol w:w="1404"/>
        <w:gridCol w:w="993"/>
        <w:gridCol w:w="949"/>
        <w:gridCol w:w="610"/>
        <w:gridCol w:w="1417"/>
        <w:gridCol w:w="2127"/>
        <w:gridCol w:w="2268"/>
        <w:gridCol w:w="141"/>
        <w:gridCol w:w="142"/>
      </w:tblGrid>
      <w:tr w:rsidR="007D6A6B" w:rsidTr="000D3277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6A6B" w:rsidRPr="00BF18D6" w:rsidRDefault="007D6A6B" w:rsidP="00BF18D6">
            <w:pPr>
              <w:rPr>
                <w:b/>
                <w:snapToGrid w:val="0"/>
                <w:color w:val="000000"/>
              </w:rPr>
            </w:pPr>
            <w:r w:rsidRPr="00BF18D6">
              <w:rPr>
                <w:b/>
                <w:snapToGrid w:val="0"/>
                <w:color w:val="000000"/>
              </w:rPr>
              <w:t>A.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BF18D6">
              <w:rPr>
                <w:b/>
                <w:snapToGrid w:val="0"/>
                <w:color w:val="000000"/>
              </w:rPr>
              <w:t xml:space="preserve"> </w:t>
            </w:r>
            <w:r>
              <w:rPr>
                <w:b/>
                <w:snapToGrid w:val="0"/>
                <w:color w:val="000000"/>
              </w:rPr>
              <w:t xml:space="preserve">   </w:t>
            </w:r>
            <w:r w:rsidRPr="00BF18D6">
              <w:rPr>
                <w:b/>
                <w:snapToGrid w:val="0"/>
                <w:color w:val="000000"/>
              </w:rPr>
              <w:t xml:space="preserve">  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6A6B" w:rsidRDefault="007D6A6B" w:rsidP="00EA4E4E">
            <w:pPr>
              <w:jc w:val="center"/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redloženo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D6A6B" w:rsidRDefault="007D6A6B" w:rsidP="00EA4E4E">
            <w:pPr>
              <w:rPr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.    Zahtevo pregledal</w:t>
            </w:r>
          </w:p>
        </w:tc>
      </w:tr>
      <w:tr w:rsidR="00D2186B" w:rsidTr="008C6178">
        <w:trPr>
          <w:cantSplit/>
          <w:trHeight w:val="256"/>
          <w:jc w:val="center"/>
        </w:trPr>
        <w:tc>
          <w:tcPr>
            <w:tcW w:w="312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D2186B" w:rsidRDefault="00D2186B" w:rsidP="00EA4E4E">
            <w:pPr>
              <w:pStyle w:val="Naslov7"/>
            </w:pPr>
            <w:r>
              <w:t>Izdelki iz plemenitih kovin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tandardna stopnja</w:t>
            </w:r>
          </w:p>
          <w:p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čistin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Količina</w:t>
            </w:r>
          </w:p>
          <w:p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(kosi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Skupna masa brez embalaže</w:t>
            </w:r>
          </w:p>
          <w:p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(grami) 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  <w:tr w:rsidR="00D2186B" w:rsidTr="008C6178">
        <w:trPr>
          <w:cantSplit/>
          <w:trHeight w:val="268"/>
          <w:jc w:val="center"/>
        </w:trPr>
        <w:tc>
          <w:tcPr>
            <w:tcW w:w="3120" w:type="dxa"/>
            <w:gridSpan w:val="3"/>
            <w:vMerge/>
            <w:tcBorders>
              <w:lef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</w:tcBorders>
          </w:tcPr>
          <w:p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12" w:space="0" w:color="auto"/>
            </w:tcBorders>
          </w:tcPr>
          <w:p w:rsidR="00D2186B" w:rsidRDefault="00D2186B" w:rsidP="00EA4E4E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D2186B">
            <w:pPr>
              <w:rPr>
                <w:snapToGrid w:val="0"/>
                <w:color w:val="000000"/>
              </w:rPr>
            </w:pPr>
            <w:r w:rsidRPr="00E04BB6">
              <w:rPr>
                <w:b/>
                <w:snapToGrid w:val="0"/>
                <w:color w:val="000000"/>
              </w:rPr>
              <w:t>Podpis:</w:t>
            </w:r>
            <w:r>
              <w:rPr>
                <w:snapToGrid w:val="0"/>
                <w:color w:val="000000"/>
              </w:rPr>
              <w:t>_______________</w:t>
            </w:r>
          </w:p>
        </w:tc>
      </w:tr>
      <w:tr w:rsidR="000664C6" w:rsidTr="00E04BB6">
        <w:trPr>
          <w:cantSplit/>
          <w:trHeight w:val="256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z zlata (Au) mase 1g ali ve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664C6" w:rsidRDefault="00E04BB6" w:rsidP="00D2186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revzem izdelkov</w:t>
            </w:r>
          </w:p>
        </w:tc>
      </w:tr>
      <w:tr w:rsidR="00D2186B" w:rsidTr="008C6178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2186B" w:rsidRDefault="00D2186B" w:rsidP="00EA4E4E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iz zlata (Au) mase pod 1g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  <w:tr w:rsidR="00E04BB6" w:rsidTr="00ED4CEF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4BB6" w:rsidRDefault="00E04BB6" w:rsidP="00E04BB6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z srebra (Ag) mase 7g ali ve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4BB6" w:rsidRDefault="00E04BB6" w:rsidP="00E04BB6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E04BB6" w:rsidRDefault="00E04BB6" w:rsidP="00E04BB6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Datum:________________</w:t>
            </w:r>
          </w:p>
        </w:tc>
      </w:tr>
      <w:tr w:rsidR="000664C6" w:rsidTr="00ED4CEF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664C6" w:rsidRDefault="000664C6" w:rsidP="00EA4E4E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iz srebra (Ag) mase pod 7g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664C6" w:rsidRDefault="000664C6" w:rsidP="00E04BB6">
            <w:pPr>
              <w:rPr>
                <w:b/>
                <w:snapToGrid w:val="0"/>
                <w:color w:val="000000"/>
              </w:rPr>
            </w:pPr>
          </w:p>
        </w:tc>
      </w:tr>
      <w:tr w:rsidR="000664C6" w:rsidTr="00E04BB6">
        <w:trPr>
          <w:cantSplit/>
          <w:trHeight w:val="256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z platine (Pt) mase 1g ali ve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C6" w:rsidRDefault="00E04BB6" w:rsidP="00E04BB6">
            <w:pPr>
              <w:rPr>
                <w:snapToGrid w:val="0"/>
                <w:color w:val="000000"/>
              </w:rPr>
            </w:pPr>
            <w:r w:rsidRPr="00E04BB6">
              <w:rPr>
                <w:b/>
                <w:snapToGrid w:val="0"/>
                <w:color w:val="000000"/>
              </w:rPr>
              <w:t>Podpis:</w:t>
            </w:r>
            <w:r>
              <w:rPr>
                <w:b/>
                <w:snapToGrid w:val="0"/>
                <w:color w:val="000000"/>
              </w:rPr>
              <w:t>_______________</w:t>
            </w:r>
          </w:p>
        </w:tc>
      </w:tr>
      <w:tr w:rsidR="000664C6" w:rsidTr="00E04BB6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0664C6" w:rsidRDefault="000664C6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z platine (Pt) mase pod 1g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664C6" w:rsidRDefault="00D2186B" w:rsidP="00EA4E4E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Podpis izvajalca preskusa</w:t>
            </w:r>
          </w:p>
        </w:tc>
      </w:tr>
      <w:tr w:rsidR="000664C6" w:rsidTr="005E6A56">
        <w:trPr>
          <w:cantSplit/>
          <w:trHeight w:val="256"/>
          <w:jc w:val="center"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iz paladija (Pd) mase 1g ali ve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664C6" w:rsidRDefault="000664C6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664C6" w:rsidRDefault="000664C6" w:rsidP="00EA4E4E">
            <w:pPr>
              <w:rPr>
                <w:snapToGrid w:val="0"/>
                <w:color w:val="000000"/>
              </w:rPr>
            </w:pPr>
          </w:p>
        </w:tc>
      </w:tr>
      <w:tr w:rsidR="00D2186B" w:rsidTr="008C6178">
        <w:trPr>
          <w:cantSplit/>
          <w:trHeight w:val="268"/>
          <w:jc w:val="center"/>
        </w:trPr>
        <w:tc>
          <w:tcPr>
            <w:tcW w:w="312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D2186B" w:rsidRDefault="00D2186B" w:rsidP="00EA4E4E">
            <w:pPr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iz paladija (Pd) mase pod 1g</w:t>
            </w: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D2186B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_____________________        </w:t>
            </w:r>
          </w:p>
        </w:tc>
      </w:tr>
      <w:tr w:rsidR="00D2186B" w:rsidTr="00D2186B">
        <w:trPr>
          <w:cantSplit/>
          <w:trHeight w:val="249"/>
          <w:jc w:val="center"/>
        </w:trPr>
        <w:tc>
          <w:tcPr>
            <w:tcW w:w="723" w:type="dxa"/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04" w:type="dxa"/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993" w:type="dxa"/>
          </w:tcPr>
          <w:p w:rsidR="00D2186B" w:rsidRDefault="00D2186B" w:rsidP="00EA4E4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949" w:type="dxa"/>
          </w:tcPr>
          <w:p w:rsidR="00D2186B" w:rsidRDefault="00211AE1" w:rsidP="00EA4E4E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Skupaj </w:t>
            </w:r>
            <w:r w:rsidR="00D2186B">
              <w:rPr>
                <w:b/>
                <w:snapToGrid w:val="0"/>
                <w:color w:val="000000"/>
              </w:rPr>
              <w:t>:</w:t>
            </w:r>
          </w:p>
        </w:tc>
        <w:tc>
          <w:tcPr>
            <w:tcW w:w="610" w:type="dxa"/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186B" w:rsidRDefault="00D2186B" w:rsidP="00EA4E4E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 xml:space="preserve">             </w:t>
            </w:r>
          </w:p>
        </w:tc>
        <w:tc>
          <w:tcPr>
            <w:tcW w:w="2268" w:type="dxa"/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" w:type="dxa"/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2" w:type="dxa"/>
          </w:tcPr>
          <w:p w:rsidR="00D2186B" w:rsidRDefault="00D2186B" w:rsidP="00EA4E4E">
            <w:pPr>
              <w:jc w:val="right"/>
              <w:rPr>
                <w:snapToGrid w:val="0"/>
                <w:color w:val="000000"/>
              </w:rPr>
            </w:pPr>
          </w:p>
        </w:tc>
      </w:tr>
    </w:tbl>
    <w:p w:rsidR="00D8212F" w:rsidRDefault="00D8212F" w:rsidP="00D8212F">
      <w:pPr>
        <w:ind w:left="-480" w:right="-671"/>
      </w:pPr>
    </w:p>
    <w:p w:rsidR="00FC48C9" w:rsidRDefault="000664C6" w:rsidP="008C6178">
      <w:pPr>
        <w:numPr>
          <w:ilvl w:val="0"/>
          <w:numId w:val="5"/>
        </w:numPr>
        <w:ind w:right="-671"/>
      </w:pPr>
      <w:r>
        <w:t>Za pravilnost vnesenih podatkov</w:t>
      </w:r>
      <w:r w:rsidR="00E403C3">
        <w:t xml:space="preserve"> (tabela A)</w:t>
      </w:r>
      <w:r>
        <w:t xml:space="preserve"> jamči dobavitelj.                       </w:t>
      </w:r>
      <w:r w:rsidR="00FC48C9">
        <w:t xml:space="preserve">   </w:t>
      </w:r>
      <w:r>
        <w:t xml:space="preserve"> </w:t>
      </w:r>
    </w:p>
    <w:p w:rsidR="000664C6" w:rsidRPr="003C4087" w:rsidRDefault="000664C6" w:rsidP="008C6178">
      <w:pPr>
        <w:numPr>
          <w:ilvl w:val="0"/>
          <w:numId w:val="5"/>
        </w:numPr>
        <w:ind w:right="-671"/>
      </w:pPr>
      <w:r>
        <w:t>Pooblaščena oseba preveri skupno bruto maso</w:t>
      </w:r>
      <w:r w:rsidRPr="00FC48C9">
        <w:rPr>
          <w:sz w:val="24"/>
          <w:szCs w:val="24"/>
        </w:rPr>
        <w:t>.</w:t>
      </w:r>
      <w:r w:rsidR="00E403C3" w:rsidRPr="00FC48C9">
        <w:rPr>
          <w:b/>
          <w:sz w:val="24"/>
          <w:szCs w:val="24"/>
        </w:rPr>
        <w:t>(m</w:t>
      </w:r>
      <w:r w:rsidR="00E403C3" w:rsidRPr="00FC48C9">
        <w:rPr>
          <w:b/>
          <w:sz w:val="24"/>
          <w:szCs w:val="24"/>
          <w:vertAlign w:val="subscript"/>
        </w:rPr>
        <w:t>bruto</w:t>
      </w:r>
      <w:r w:rsidR="003C4087" w:rsidRPr="00FC48C9">
        <w:rPr>
          <w:b/>
          <w:sz w:val="24"/>
          <w:szCs w:val="24"/>
        </w:rPr>
        <w:t>=_____</w:t>
      </w:r>
      <w:r w:rsidR="00FC48C9">
        <w:rPr>
          <w:b/>
          <w:sz w:val="24"/>
          <w:szCs w:val="24"/>
        </w:rPr>
        <w:t>___</w:t>
      </w:r>
      <w:r w:rsidR="003C4087" w:rsidRPr="00FC48C9">
        <w:rPr>
          <w:b/>
          <w:sz w:val="24"/>
          <w:szCs w:val="24"/>
        </w:rPr>
        <w:t>____)</w:t>
      </w:r>
    </w:p>
    <w:p w:rsidR="00FC48C9" w:rsidRPr="00D8212F" w:rsidRDefault="00FC48C9" w:rsidP="00FC48C9">
      <w:pPr>
        <w:spacing w:line="360" w:lineRule="auto"/>
        <w:ind w:left="-851" w:right="-669"/>
        <w:rPr>
          <w:b/>
          <w:sz w:val="14"/>
          <w:szCs w:val="14"/>
          <w:bdr w:val="single" w:sz="4" w:space="0" w:color="auto"/>
        </w:rPr>
      </w:pPr>
    </w:p>
    <w:p w:rsidR="000664C6" w:rsidRDefault="000664C6" w:rsidP="00FC48C9">
      <w:pPr>
        <w:spacing w:line="360" w:lineRule="auto"/>
        <w:ind w:left="-851" w:right="-669"/>
      </w:pPr>
      <w:r w:rsidRPr="00DC381D">
        <w:rPr>
          <w:b/>
          <w:bdr w:val="single" w:sz="4" w:space="0" w:color="auto"/>
        </w:rPr>
        <w:t>C.</w:t>
      </w:r>
      <w:r>
        <w:rPr>
          <w:b/>
        </w:rPr>
        <w:t xml:space="preserve">  Poreklo izdelkov iz plemenitih kovin:                        </w:t>
      </w:r>
      <w:r w:rsidR="0086686B">
        <w:rPr>
          <w:b/>
        </w:rPr>
        <w:t xml:space="preserve">      </w:t>
      </w:r>
      <w:r>
        <w:rPr>
          <w:b/>
        </w:rPr>
        <w:t xml:space="preserve"> </w:t>
      </w:r>
      <w:r w:rsidR="00FC48C9">
        <w:rPr>
          <w:b/>
        </w:rPr>
        <w:t>Proizvajalec:_____________</w:t>
      </w:r>
      <w:r w:rsidR="00D2186B">
        <w:rPr>
          <w:b/>
        </w:rPr>
        <w:t>_______________</w:t>
      </w:r>
      <w:r w:rsidR="00FC48C9">
        <w:rPr>
          <w:b/>
        </w:rPr>
        <w:t>__</w:t>
      </w:r>
    </w:p>
    <w:p w:rsidR="00FC48C9" w:rsidRPr="00FC48C9" w:rsidRDefault="00C77F04" w:rsidP="00C77F04">
      <w:pPr>
        <w:spacing w:line="360" w:lineRule="auto"/>
        <w:ind w:left="2160" w:right="-669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11AE1">
        <w:rPr>
          <w:sz w:val="16"/>
          <w:szCs w:val="16"/>
        </w:rPr>
        <w:tab/>
      </w:r>
      <w:r w:rsidR="0086686B">
        <w:rPr>
          <w:sz w:val="16"/>
          <w:szCs w:val="16"/>
        </w:rPr>
        <w:t xml:space="preserve">       </w:t>
      </w:r>
      <w:r w:rsidR="00D2186B">
        <w:rPr>
          <w:sz w:val="16"/>
          <w:szCs w:val="16"/>
        </w:rPr>
        <w:t xml:space="preserve"> </w:t>
      </w:r>
      <w:r w:rsidR="00FC48C9" w:rsidRPr="00FC48C9">
        <w:rPr>
          <w:b/>
        </w:rPr>
        <w:t>Država:_____________</w:t>
      </w:r>
      <w:r w:rsidR="00FC48C9">
        <w:rPr>
          <w:b/>
        </w:rPr>
        <w:t>___</w:t>
      </w:r>
      <w:r w:rsidR="00FC48C9" w:rsidRPr="00FC48C9">
        <w:rPr>
          <w:b/>
        </w:rPr>
        <w:t>___</w:t>
      </w:r>
      <w:r w:rsidR="005D291C">
        <w:rPr>
          <w:b/>
        </w:rPr>
        <w:t>_______</w:t>
      </w:r>
      <w:r w:rsidR="00DC381D">
        <w:rPr>
          <w:b/>
        </w:rPr>
        <w:t>_____</w:t>
      </w:r>
      <w:r w:rsidR="005D291C">
        <w:rPr>
          <w:b/>
        </w:rPr>
        <w:t>____</w:t>
      </w:r>
    </w:p>
    <w:p w:rsidR="006B0B8A" w:rsidRPr="00F74F7F" w:rsidRDefault="00F5009E" w:rsidP="000664C6">
      <w:pPr>
        <w:ind w:left="-851" w:right="-671"/>
        <w:rPr>
          <w:sz w:val="16"/>
          <w:szCs w:val="16"/>
        </w:rPr>
      </w:pPr>
      <w:r>
        <w:rPr>
          <w:sz w:val="16"/>
          <w:szCs w:val="16"/>
        </w:rPr>
        <w:t>Za plačilo takse za to vlogo po tar. št. 1 Zakona o upravnih taksah bo izdan poseben račun</w:t>
      </w:r>
      <w:r w:rsidR="000664C6" w:rsidRPr="00F74F7F">
        <w:rPr>
          <w:sz w:val="16"/>
          <w:szCs w:val="16"/>
        </w:rPr>
        <w:t>.</w:t>
      </w:r>
    </w:p>
    <w:p w:rsidR="006B0B8A" w:rsidRDefault="006B0B8A" w:rsidP="000664C6">
      <w:pPr>
        <w:ind w:left="-851" w:right="-671"/>
        <w:rPr>
          <w:sz w:val="16"/>
          <w:szCs w:val="16"/>
        </w:rPr>
      </w:pPr>
      <w:r>
        <w:rPr>
          <w:sz w:val="16"/>
          <w:szCs w:val="16"/>
        </w:rPr>
        <w:t xml:space="preserve">Vložnik s podpisom potrjuje, da je bil </w:t>
      </w:r>
      <w:r w:rsidR="00A02C1A">
        <w:rPr>
          <w:sz w:val="16"/>
          <w:szCs w:val="16"/>
        </w:rPr>
        <w:t xml:space="preserve">v skladu z DN-LAK 4.4-03 seznanjen s postopkom odbiranja izdelkov, preskusnimi metodami, kriterijem za odločanje o skladnosti, okvirnim rokom izvedbe in cenikom storitev Urada RS za </w:t>
      </w:r>
      <w:r>
        <w:rPr>
          <w:sz w:val="16"/>
          <w:szCs w:val="16"/>
        </w:rPr>
        <w:t>meroslovje.</w:t>
      </w:r>
    </w:p>
    <w:p w:rsidR="000664C6" w:rsidRDefault="000664C6" w:rsidP="000664C6">
      <w:pPr>
        <w:ind w:left="-851" w:right="-671"/>
        <w:rPr>
          <w:sz w:val="16"/>
          <w:szCs w:val="16"/>
        </w:rPr>
      </w:pPr>
      <w:r w:rsidRPr="00054308">
        <w:rPr>
          <w:sz w:val="16"/>
          <w:szCs w:val="16"/>
        </w:rPr>
        <w:t xml:space="preserve">                                                                                      </w:t>
      </w:r>
    </w:p>
    <w:p w:rsidR="000664C6" w:rsidRDefault="000664C6" w:rsidP="000664C6">
      <w:pPr>
        <w:ind w:left="-900" w:right="-671"/>
      </w:pPr>
      <w:r>
        <w:rPr>
          <w:b/>
        </w:rPr>
        <w:t xml:space="preserve">                                                                                                                Vložnik  zahteve</w:t>
      </w:r>
      <w:r w:rsidRPr="00FE22D8">
        <w:rPr>
          <w:b/>
        </w:rPr>
        <w:t>: _____________________</w:t>
      </w:r>
    </w:p>
    <w:p w:rsidR="000664C6" w:rsidRDefault="000664C6" w:rsidP="000664C6">
      <w:pPr>
        <w:ind w:left="-900" w:right="-671"/>
        <w:rPr>
          <w:sz w:val="16"/>
        </w:rPr>
      </w:pPr>
      <w:r>
        <w:t xml:space="preserve">                                                                                                                                                          </w:t>
      </w:r>
      <w:r>
        <w:rPr>
          <w:sz w:val="16"/>
        </w:rPr>
        <w:t xml:space="preserve">Ime in priimek     </w:t>
      </w:r>
    </w:p>
    <w:p w:rsidR="000664C6" w:rsidRDefault="000664C6" w:rsidP="000664C6">
      <w:pPr>
        <w:ind w:left="-851" w:right="-671"/>
      </w:pPr>
      <w:r>
        <w:rPr>
          <w:b/>
        </w:rPr>
        <w:t xml:space="preserve">Datum:___________________                                                                          </w:t>
      </w:r>
      <w:r w:rsidR="0086686B">
        <w:rPr>
          <w:b/>
        </w:rPr>
        <w:t xml:space="preserve"> M</w:t>
      </w:r>
      <w:r>
        <w:rPr>
          <w:b/>
        </w:rPr>
        <w:t>P</w:t>
      </w:r>
      <w:r>
        <w:t xml:space="preserve">          </w:t>
      </w:r>
      <w:r w:rsidRPr="00FE22D8">
        <w:rPr>
          <w:b/>
        </w:rPr>
        <w:t xml:space="preserve">_____________________ </w:t>
      </w:r>
      <w:r>
        <w:t xml:space="preserve">    </w:t>
      </w:r>
    </w:p>
    <w:p w:rsidR="000664C6" w:rsidRDefault="000664C6" w:rsidP="000664C6">
      <w:pPr>
        <w:ind w:left="-900" w:right="-671"/>
        <w:rPr>
          <w:sz w:val="16"/>
        </w:rPr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sz w:val="16"/>
        </w:rPr>
        <w:t>Podpis</w:t>
      </w:r>
    </w:p>
    <w:p w:rsidR="000664C6" w:rsidRDefault="000664C6" w:rsidP="000664C6">
      <w:pPr>
        <w:ind w:left="-900" w:right="-671"/>
      </w:pPr>
      <w:r>
        <w:rPr>
          <w:b/>
        </w:rPr>
        <w:t xml:space="preserve">Opomba: A . </w:t>
      </w:r>
      <w:r>
        <w:t>in</w:t>
      </w:r>
      <w:r>
        <w:rPr>
          <w:b/>
        </w:rPr>
        <w:t xml:space="preserve"> C . </w:t>
      </w:r>
      <w:r>
        <w:t xml:space="preserve">izpolni vložnik zahteve </w:t>
      </w:r>
      <w:r>
        <w:rPr>
          <w:b/>
        </w:rPr>
        <w:t>___________________________________________________________________________________________</w:t>
      </w:r>
    </w:p>
    <w:p w:rsidR="000664C6" w:rsidRPr="00054308" w:rsidRDefault="000664C6" w:rsidP="000664C6">
      <w:pPr>
        <w:ind w:left="-900"/>
        <w:rPr>
          <w:sz w:val="18"/>
          <w:szCs w:val="18"/>
        </w:rPr>
      </w:pPr>
      <w:r w:rsidRPr="00DC381D">
        <w:rPr>
          <w:b/>
          <w:bdr w:val="single" w:sz="4" w:space="0" w:color="auto"/>
        </w:rPr>
        <w:t>D.</w:t>
      </w:r>
      <w:r w:rsidRPr="00054308">
        <w:rPr>
          <w:sz w:val="18"/>
          <w:szCs w:val="18"/>
        </w:rPr>
        <w:t>Predloženi ______ izdelki skupne mase ________ g se obdržijo za kvantitativno kemijsko analizo.</w:t>
      </w:r>
    </w:p>
    <w:p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zavrnejo zaradi negativne kvantitativne kemijske analize.</w:t>
      </w:r>
    </w:p>
    <w:p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označijo z nižjo standardno stopnjo čistine- (____/1000) .</w:t>
      </w:r>
    </w:p>
    <w:p w:rsidR="000664C6" w:rsidRPr="00054308" w:rsidRDefault="000664C6" w:rsidP="000664C6">
      <w:pPr>
        <w:ind w:left="-900" w:right="-710"/>
        <w:rPr>
          <w:sz w:val="18"/>
          <w:szCs w:val="18"/>
        </w:rPr>
      </w:pPr>
      <w:r w:rsidRPr="00054308">
        <w:rPr>
          <w:sz w:val="18"/>
          <w:szCs w:val="18"/>
        </w:rPr>
        <w:t xml:space="preserve">    Predloženi ______ izdelki skupne mase ________ g se zavrnejo neoznačeni z oznako skladnosti zaradi slabo  </w:t>
      </w:r>
    </w:p>
    <w:p w:rsidR="000664C6" w:rsidRPr="00054308" w:rsidRDefault="000664C6" w:rsidP="000664C6">
      <w:pPr>
        <w:ind w:left="-900"/>
        <w:rPr>
          <w:sz w:val="18"/>
          <w:szCs w:val="18"/>
        </w:rPr>
      </w:pPr>
      <w:r w:rsidRPr="00054308">
        <w:rPr>
          <w:sz w:val="18"/>
          <w:szCs w:val="18"/>
        </w:rPr>
        <w:t xml:space="preserve">    vidnih in/ali manjkajočih oznak (oznaka čistine, oznaka dobavitelja).</w:t>
      </w:r>
    </w:p>
    <w:p w:rsidR="000664C6" w:rsidRPr="00054308" w:rsidRDefault="000664C6" w:rsidP="000664C6">
      <w:pPr>
        <w:ind w:left="-900"/>
        <w:rPr>
          <w:sz w:val="18"/>
          <w:szCs w:val="18"/>
        </w:rPr>
      </w:pPr>
      <w:r w:rsidRPr="00054308">
        <w:rPr>
          <w:sz w:val="18"/>
          <w:szCs w:val="18"/>
        </w:rPr>
        <w:t xml:space="preserve"> </w:t>
      </w:r>
    </w:p>
    <w:p w:rsidR="000664C6" w:rsidRPr="00054308" w:rsidRDefault="000664C6" w:rsidP="000664C6">
      <w:pPr>
        <w:rPr>
          <w:sz w:val="18"/>
          <w:szCs w:val="18"/>
        </w:rPr>
      </w:pPr>
      <w:r w:rsidRPr="00054308">
        <w:rPr>
          <w:sz w:val="18"/>
          <w:szCs w:val="18"/>
        </w:rPr>
        <w:t>MP                         Podpis pooblaščene osebe:____________________</w:t>
      </w:r>
    </w:p>
    <w:p w:rsidR="000664C6" w:rsidRDefault="000664C6" w:rsidP="000664C6">
      <w:pPr>
        <w:pStyle w:val="Naslov6"/>
        <w:ind w:right="-427"/>
      </w:pPr>
      <w:r>
        <w:t>___________________________________________________________</w:t>
      </w:r>
      <w:r w:rsidR="00211AE1">
        <w:t>_______________________________</w:t>
      </w:r>
    </w:p>
    <w:p w:rsidR="000664C6" w:rsidRPr="00F5730E" w:rsidRDefault="000664C6" w:rsidP="000664C6">
      <w:pPr>
        <w:pStyle w:val="Naslov6"/>
      </w:pPr>
      <w:r>
        <w:rPr>
          <w:bdr w:val="single" w:sz="4" w:space="0" w:color="auto"/>
        </w:rPr>
        <w:t>E</w:t>
      </w:r>
      <w:r w:rsidRPr="00F5730E">
        <w:rPr>
          <w:bdr w:val="single" w:sz="4" w:space="0" w:color="auto"/>
        </w:rPr>
        <w:t>.</w:t>
      </w:r>
      <w:r w:rsidRPr="00F5730E">
        <w:t xml:space="preserve"> Potrjujem prevzem</w:t>
      </w:r>
      <w:r w:rsidR="00A30696">
        <w:t xml:space="preserve"> </w:t>
      </w:r>
      <w:r w:rsidR="00BC6867">
        <w:t>označenih in neoznačenih</w:t>
      </w:r>
      <w:r w:rsidR="00A30696">
        <w:t xml:space="preserve"> </w:t>
      </w:r>
      <w:r w:rsidRPr="00F5730E">
        <w:t xml:space="preserve">                                             </w:t>
      </w:r>
      <w:r w:rsidR="00355CD2">
        <w:t xml:space="preserve">      </w:t>
      </w:r>
      <w:r w:rsidRPr="00F5730E">
        <w:t xml:space="preserve">Ime in priimek                                                                                                                          </w:t>
      </w:r>
    </w:p>
    <w:p w:rsidR="000664C6" w:rsidRPr="00211AE1" w:rsidRDefault="000664C6" w:rsidP="00211AE1">
      <w:pPr>
        <w:ind w:left="567" w:hanging="1418"/>
      </w:pPr>
      <w:r w:rsidRPr="00F5730E">
        <w:rPr>
          <w:b/>
        </w:rPr>
        <w:t xml:space="preserve">    </w:t>
      </w:r>
      <w:r w:rsidR="00A30696">
        <w:rPr>
          <w:b/>
        </w:rPr>
        <w:t xml:space="preserve"> </w:t>
      </w:r>
      <w:r w:rsidR="00355CD2">
        <w:rPr>
          <w:b/>
        </w:rPr>
        <w:t>i</w:t>
      </w:r>
      <w:r w:rsidR="00BC6867">
        <w:rPr>
          <w:b/>
        </w:rPr>
        <w:t>zdelkov skupne mase ________</w:t>
      </w:r>
      <w:r w:rsidR="00355CD2">
        <w:rPr>
          <w:b/>
        </w:rPr>
        <w:t xml:space="preserve"> </w:t>
      </w:r>
      <w:r w:rsidR="00BC6867">
        <w:rPr>
          <w:b/>
        </w:rPr>
        <w:t>g ter računa</w:t>
      </w:r>
      <w:r w:rsidR="00ED151F">
        <w:rPr>
          <w:b/>
        </w:rPr>
        <w:t>.</w:t>
      </w:r>
      <w:r w:rsidRPr="00F5730E">
        <w:rPr>
          <w:b/>
        </w:rPr>
        <w:t xml:space="preserve">                                       </w:t>
      </w:r>
      <w:r w:rsidR="00355CD2">
        <w:rPr>
          <w:b/>
        </w:rPr>
        <w:t xml:space="preserve"> _________________________</w:t>
      </w:r>
      <w:r w:rsidR="00C616F3">
        <w:rPr>
          <w:b/>
        </w:rPr>
        <w:t xml:space="preserve">                                </w:t>
      </w:r>
      <w:r w:rsidR="00BC6867">
        <w:rPr>
          <w:b/>
        </w:rPr>
        <w:t xml:space="preserve">                         </w:t>
      </w:r>
      <w:r w:rsidR="00C616F3">
        <w:rPr>
          <w:b/>
        </w:rPr>
        <w:t xml:space="preserve"> </w:t>
      </w:r>
      <w:r w:rsidR="0086686B">
        <w:rPr>
          <w:b/>
        </w:rPr>
        <w:t xml:space="preserve"> </w:t>
      </w:r>
      <w:r w:rsidR="00C616F3">
        <w:rPr>
          <w:b/>
        </w:rPr>
        <w:t xml:space="preserve"> </w:t>
      </w:r>
      <w:r w:rsidRPr="00F5730E">
        <w:rPr>
          <w:b/>
        </w:rPr>
        <w:t xml:space="preserve"> </w:t>
      </w:r>
      <w:r w:rsidR="00BC6867">
        <w:rPr>
          <w:b/>
        </w:rPr>
        <w:t xml:space="preserve">                                      </w:t>
      </w:r>
      <w:r w:rsidR="00211AE1">
        <w:tab/>
      </w:r>
      <w:r w:rsidR="00211AE1">
        <w:tab/>
      </w:r>
      <w:r w:rsidR="00211AE1">
        <w:tab/>
      </w:r>
      <w:r w:rsidR="00211AE1">
        <w:tab/>
        <w:t xml:space="preserve">                    </w:t>
      </w:r>
      <w:r w:rsidR="00355CD2">
        <w:t xml:space="preserve">                                   </w:t>
      </w:r>
    </w:p>
    <w:p w:rsidR="000664C6" w:rsidRPr="00F5730E" w:rsidRDefault="000664C6" w:rsidP="000664C6">
      <w:pPr>
        <w:ind w:left="-851"/>
        <w:rPr>
          <w:b/>
        </w:rPr>
      </w:pPr>
      <w:r>
        <w:rPr>
          <w:b/>
        </w:rPr>
        <w:t xml:space="preserve">    D</w:t>
      </w:r>
      <w:r w:rsidRPr="00F5730E">
        <w:rPr>
          <w:b/>
        </w:rPr>
        <w:t>atum:______________                                                                               ________________________</w:t>
      </w:r>
    </w:p>
    <w:p w:rsidR="000664C6" w:rsidRPr="00F5730E" w:rsidRDefault="000664C6" w:rsidP="000664C6">
      <w:pPr>
        <w:ind w:left="-851"/>
      </w:pPr>
      <w:r w:rsidRPr="00F5730E">
        <w:rPr>
          <w:b/>
        </w:rPr>
        <w:t xml:space="preserve">                                                                                                                    </w:t>
      </w:r>
      <w:r w:rsidR="003C6727">
        <w:rPr>
          <w:b/>
        </w:rPr>
        <w:t xml:space="preserve">                       Podpis</w:t>
      </w:r>
    </w:p>
    <w:p w:rsidR="000664C6" w:rsidRPr="00F5730E" w:rsidRDefault="000664C6" w:rsidP="000664C6">
      <w:pPr>
        <w:pStyle w:val="Noga"/>
        <w:rPr>
          <w:rFonts w:ascii="Arial Narrow" w:hAnsi="Arial Narrow"/>
        </w:rPr>
      </w:pPr>
    </w:p>
    <w:p w:rsidR="007D3A1D" w:rsidRDefault="007D3A1D" w:rsidP="00CC6A86">
      <w:pPr>
        <w:pStyle w:val="Noga"/>
        <w:ind w:left="-709"/>
        <w:rPr>
          <w:rFonts w:ascii="Arial Narrow" w:hAnsi="Arial Narrow"/>
          <w:sz w:val="19"/>
        </w:rPr>
      </w:pPr>
    </w:p>
    <w:p w:rsidR="007D3A1D" w:rsidRDefault="007D3A1D" w:rsidP="00CC6A86">
      <w:pPr>
        <w:pStyle w:val="Noga"/>
        <w:ind w:left="-709"/>
        <w:rPr>
          <w:rFonts w:ascii="Arial Narrow" w:hAnsi="Arial Narrow"/>
          <w:sz w:val="19"/>
        </w:rPr>
      </w:pPr>
    </w:p>
    <w:p w:rsidR="002C508A" w:rsidRPr="005A799D" w:rsidRDefault="000664C6" w:rsidP="00CC6A86">
      <w:pPr>
        <w:pStyle w:val="Noga"/>
        <w:ind w:left="-709"/>
        <w:rPr>
          <w:sz w:val="22"/>
          <w:szCs w:val="22"/>
        </w:rPr>
      </w:pPr>
      <w:r w:rsidRPr="00F5730E">
        <w:rPr>
          <w:rFonts w:cs="Arial"/>
          <w:sz w:val="16"/>
          <w:szCs w:val="16"/>
        </w:rPr>
        <w:t>OB-</w:t>
      </w:r>
      <w:r w:rsidR="001B33C7">
        <w:rPr>
          <w:rFonts w:cs="Arial"/>
          <w:sz w:val="16"/>
          <w:szCs w:val="16"/>
        </w:rPr>
        <w:t>LAK 4</w:t>
      </w:r>
      <w:r w:rsidRPr="00F5730E">
        <w:rPr>
          <w:rFonts w:cs="Arial"/>
          <w:sz w:val="16"/>
          <w:szCs w:val="16"/>
        </w:rPr>
        <w:t>.4-</w:t>
      </w:r>
      <w:r w:rsidR="005F0745">
        <w:rPr>
          <w:rFonts w:cs="Arial"/>
          <w:sz w:val="16"/>
          <w:szCs w:val="16"/>
        </w:rPr>
        <w:t>1</w:t>
      </w:r>
      <w:r w:rsidRPr="00F5730E">
        <w:rPr>
          <w:rFonts w:cs="Arial"/>
          <w:sz w:val="16"/>
          <w:szCs w:val="16"/>
        </w:rPr>
        <w:t xml:space="preserve">5                                                         </w:t>
      </w:r>
      <w:r w:rsidR="00CC6A86">
        <w:rPr>
          <w:rFonts w:cs="Arial"/>
          <w:sz w:val="16"/>
          <w:szCs w:val="16"/>
        </w:rPr>
        <w:t xml:space="preserve">          </w:t>
      </w:r>
      <w:r w:rsidRPr="00F5730E">
        <w:rPr>
          <w:rFonts w:cs="Arial"/>
          <w:sz w:val="16"/>
          <w:szCs w:val="16"/>
        </w:rPr>
        <w:t xml:space="preserve">   Izdaja: </w:t>
      </w:r>
      <w:r w:rsidR="005F0745">
        <w:rPr>
          <w:rFonts w:cs="Arial"/>
          <w:sz w:val="16"/>
          <w:szCs w:val="16"/>
        </w:rPr>
        <w:t>1</w:t>
      </w:r>
      <w:r w:rsidR="00AE7323">
        <w:rPr>
          <w:rFonts w:cs="Arial"/>
          <w:sz w:val="16"/>
          <w:szCs w:val="16"/>
        </w:rPr>
        <w:t>9</w:t>
      </w:r>
      <w:r w:rsidRPr="00F5730E">
        <w:rPr>
          <w:rFonts w:cs="Arial"/>
          <w:sz w:val="16"/>
          <w:szCs w:val="16"/>
        </w:rPr>
        <w:t xml:space="preserve">            </w:t>
      </w:r>
      <w:r>
        <w:rPr>
          <w:rFonts w:cs="Arial"/>
          <w:sz w:val="16"/>
          <w:szCs w:val="16"/>
        </w:rPr>
        <w:t xml:space="preserve">             </w:t>
      </w:r>
      <w:r w:rsidRPr="00F5730E">
        <w:rPr>
          <w:rFonts w:cs="Arial"/>
          <w:sz w:val="16"/>
          <w:szCs w:val="16"/>
        </w:rPr>
        <w:t xml:space="preserve">                            </w:t>
      </w:r>
      <w:r w:rsidR="00CC6A86">
        <w:rPr>
          <w:rFonts w:cs="Arial"/>
          <w:sz w:val="16"/>
          <w:szCs w:val="16"/>
        </w:rPr>
        <w:t xml:space="preserve">            </w:t>
      </w:r>
      <w:r w:rsidRPr="00F5730E">
        <w:rPr>
          <w:rFonts w:cs="Arial"/>
          <w:sz w:val="16"/>
          <w:szCs w:val="16"/>
        </w:rPr>
        <w:t xml:space="preserve">            </w:t>
      </w:r>
      <w:r w:rsidR="00282414">
        <w:rPr>
          <w:rFonts w:cs="Arial"/>
          <w:sz w:val="16"/>
          <w:szCs w:val="16"/>
        </w:rPr>
        <w:t xml:space="preserve">     </w:t>
      </w:r>
      <w:r w:rsidRPr="00F5730E">
        <w:rPr>
          <w:rFonts w:cs="Arial"/>
          <w:sz w:val="16"/>
          <w:szCs w:val="16"/>
        </w:rPr>
        <w:t xml:space="preserve"> Stran: 1/1</w:t>
      </w:r>
    </w:p>
    <w:sectPr w:rsidR="002C508A" w:rsidRPr="005A799D" w:rsidSect="00527B49">
      <w:footerReference w:type="default" r:id="rId8"/>
      <w:headerReference w:type="first" r:id="rId9"/>
      <w:type w:val="continuous"/>
      <w:pgSz w:w="11907" w:h="16840" w:code="9"/>
      <w:pgMar w:top="1985" w:right="1418" w:bottom="567" w:left="170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861" w:rsidRDefault="00CA4861">
      <w:r>
        <w:separator/>
      </w:r>
    </w:p>
  </w:endnote>
  <w:endnote w:type="continuationSeparator" w:id="0">
    <w:p w:rsidR="00CA4861" w:rsidRDefault="00CA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14" w:rsidRDefault="00282414">
    <w:pPr>
      <w:pStyle w:val="Noga"/>
      <w:framePr w:wrap="auto" w:vAnchor="text" w:hAnchor="margin" w:xAlign="center" w:y="1"/>
      <w:rPr>
        <w:rStyle w:val="tevilkastrani"/>
        <w:sz w:val="22"/>
      </w:rPr>
    </w:pPr>
    <w:r>
      <w:rPr>
        <w:rStyle w:val="tevilkastrani"/>
        <w:sz w:val="22"/>
      </w:rPr>
      <w:fldChar w:fldCharType="begin"/>
    </w:r>
    <w:r>
      <w:rPr>
        <w:rStyle w:val="tevilkastrani"/>
        <w:sz w:val="22"/>
      </w:rPr>
      <w:instrText xml:space="preserve">PAGE  </w:instrText>
    </w:r>
    <w:r>
      <w:rPr>
        <w:rStyle w:val="tevilkastrani"/>
        <w:sz w:val="22"/>
      </w:rPr>
      <w:fldChar w:fldCharType="separate"/>
    </w:r>
    <w:r w:rsidR="00211AE1">
      <w:rPr>
        <w:rStyle w:val="tevilkastrani"/>
        <w:noProof/>
        <w:sz w:val="22"/>
      </w:rPr>
      <w:t>2</w:t>
    </w:r>
    <w:r>
      <w:rPr>
        <w:rStyle w:val="tevilkastrani"/>
        <w:sz w:val="22"/>
      </w:rPr>
      <w:fldChar w:fldCharType="end"/>
    </w:r>
  </w:p>
  <w:p w:rsidR="00282414" w:rsidRDefault="002824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861" w:rsidRDefault="00CA4861">
      <w:r>
        <w:separator/>
      </w:r>
    </w:p>
  </w:footnote>
  <w:footnote w:type="continuationSeparator" w:id="0">
    <w:p w:rsidR="00CA4861" w:rsidRDefault="00CA4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414" w:rsidRPr="008F3500" w:rsidRDefault="00126E37" w:rsidP="002B096D">
    <w:pPr>
      <w:autoSpaceDE w:val="0"/>
      <w:autoSpaceDN w:val="0"/>
      <w:adjustRightInd w:val="0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71120</wp:posOffset>
          </wp:positionV>
          <wp:extent cx="307975" cy="346710"/>
          <wp:effectExtent l="0" t="0" r="0" b="0"/>
          <wp:wrapNone/>
          <wp:docPr id="24" name="Slika 24" descr="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500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0" t="0" r="0" b="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88F42" id="Line 2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ZupGSB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282414" w:rsidRPr="008F3500">
      <w:rPr>
        <w:rFonts w:ascii="Republika" w:hAnsi="Republika"/>
      </w:rPr>
      <w:t>REPUBLIKA SLOVENIJA</w:t>
    </w:r>
  </w:p>
  <w:p w:rsidR="00282414" w:rsidRPr="00946C49" w:rsidRDefault="00282414" w:rsidP="002B096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Ministrstvo za gospodars</w:t>
    </w:r>
    <w:r w:rsidR="007D3A1D">
      <w:rPr>
        <w:rFonts w:ascii="Republika" w:hAnsi="Republika"/>
        <w:b/>
        <w:caps/>
      </w:rPr>
      <w:t>TVO, TURIZEM IN ŠPORT</w:t>
    </w:r>
  </w:p>
  <w:p w:rsidR="00282414" w:rsidRPr="005D3E96" w:rsidRDefault="00282414" w:rsidP="002B096D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</w:rPr>
    </w:pPr>
    <w:r>
      <w:rPr>
        <w:rFonts w:ascii="Republika" w:hAnsi="Republika"/>
        <w:caps/>
      </w:rPr>
      <w:t>Urad RS ZA MEROSLOVJE</w:t>
    </w:r>
  </w:p>
  <w:p w:rsidR="00282414" w:rsidRPr="008F3500" w:rsidRDefault="00282414" w:rsidP="000B073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kalska ulica 15</w:t>
    </w:r>
    <w:r w:rsidRPr="008F3500">
      <w:rPr>
        <w:rFonts w:cs="Arial"/>
        <w:sz w:val="16"/>
      </w:rPr>
      <w:t>,</w:t>
    </w:r>
    <w:r>
      <w:rPr>
        <w:rFonts w:cs="Arial"/>
        <w:sz w:val="16"/>
      </w:rPr>
      <w:t xml:space="preserve"> 3000 Celje                                                  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3 428 07 50</w:t>
    </w:r>
  </w:p>
  <w:p w:rsidR="00282414" w:rsidRPr="008F3500" w:rsidRDefault="00282414" w:rsidP="002B096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</w:t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irs@gov.si</w:t>
    </w:r>
  </w:p>
  <w:p w:rsidR="00282414" w:rsidRPr="008F3500" w:rsidRDefault="00282414" w:rsidP="002B096D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 xml:space="preserve">                                                                                                  www.mirs.gov.si</w:t>
    </w:r>
  </w:p>
  <w:p w:rsidR="00282414" w:rsidRPr="000B073E" w:rsidRDefault="00282414" w:rsidP="000B073E">
    <w:pPr>
      <w:pStyle w:val="Glava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5A1"/>
    <w:multiLevelType w:val="hybridMultilevel"/>
    <w:tmpl w:val="748A6252"/>
    <w:lvl w:ilvl="0" w:tplc="EF4849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1E7C"/>
    <w:multiLevelType w:val="hybridMultilevel"/>
    <w:tmpl w:val="47FE5112"/>
    <w:lvl w:ilvl="0" w:tplc="0424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82D1D34"/>
    <w:multiLevelType w:val="hybridMultilevel"/>
    <w:tmpl w:val="0AF6C9DE"/>
    <w:lvl w:ilvl="0" w:tplc="F164540E">
      <w:start w:val="1"/>
      <w:numFmt w:val="bullet"/>
      <w:lvlText w:val=""/>
      <w:lvlJc w:val="right"/>
      <w:pPr>
        <w:ind w:left="720" w:hanging="360"/>
      </w:pPr>
      <w:rPr>
        <w:rFonts w:ascii="Symbol" w:hAnsi="Symbol" w:hint="default"/>
        <w:strike w:val="0"/>
        <w:dstrike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94506"/>
    <w:multiLevelType w:val="hybridMultilevel"/>
    <w:tmpl w:val="9696A1E0"/>
    <w:lvl w:ilvl="0" w:tplc="8D02019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trike w:val="0"/>
        <w:dstrike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04D72"/>
    <w:multiLevelType w:val="hybridMultilevel"/>
    <w:tmpl w:val="2B968A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C7A2A"/>
    <w:multiLevelType w:val="hybridMultilevel"/>
    <w:tmpl w:val="F14A67E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B5067F"/>
    <w:multiLevelType w:val="singleLevel"/>
    <w:tmpl w:val="B8F2D5DC"/>
    <w:lvl w:ilvl="0">
      <w:start w:val="5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</w:rPr>
    </w:lvl>
  </w:abstractNum>
  <w:abstractNum w:abstractNumId="7" w15:restartNumberingAfterBreak="0">
    <w:nsid w:val="75FF0D71"/>
    <w:multiLevelType w:val="hybridMultilevel"/>
    <w:tmpl w:val="778227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454FD"/>
    <w:multiLevelType w:val="hybridMultilevel"/>
    <w:tmpl w:val="06122E7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C6"/>
    <w:rsid w:val="00007F57"/>
    <w:rsid w:val="00023173"/>
    <w:rsid w:val="00030380"/>
    <w:rsid w:val="00047706"/>
    <w:rsid w:val="000664C6"/>
    <w:rsid w:val="00093D1E"/>
    <w:rsid w:val="000A7AC6"/>
    <w:rsid w:val="000B073E"/>
    <w:rsid w:val="000C3401"/>
    <w:rsid w:val="000D48E7"/>
    <w:rsid w:val="000E4C0D"/>
    <w:rsid w:val="000F0D42"/>
    <w:rsid w:val="000F2AB1"/>
    <w:rsid w:val="00126E37"/>
    <w:rsid w:val="0015651C"/>
    <w:rsid w:val="00161247"/>
    <w:rsid w:val="0016351E"/>
    <w:rsid w:val="00163844"/>
    <w:rsid w:val="00173DC6"/>
    <w:rsid w:val="001A7313"/>
    <w:rsid w:val="001B33C7"/>
    <w:rsid w:val="001B76A8"/>
    <w:rsid w:val="001E7ADC"/>
    <w:rsid w:val="00203B0A"/>
    <w:rsid w:val="00211AE1"/>
    <w:rsid w:val="00215EC1"/>
    <w:rsid w:val="002409CB"/>
    <w:rsid w:val="00245E38"/>
    <w:rsid w:val="00282414"/>
    <w:rsid w:val="002A2B10"/>
    <w:rsid w:val="002A2EE6"/>
    <w:rsid w:val="002B096D"/>
    <w:rsid w:val="002B0C54"/>
    <w:rsid w:val="002B38CD"/>
    <w:rsid w:val="002C508A"/>
    <w:rsid w:val="002D2C6F"/>
    <w:rsid w:val="002E19D4"/>
    <w:rsid w:val="002F7311"/>
    <w:rsid w:val="0031123C"/>
    <w:rsid w:val="0031518B"/>
    <w:rsid w:val="00323F12"/>
    <w:rsid w:val="00325B48"/>
    <w:rsid w:val="00326E53"/>
    <w:rsid w:val="003439F4"/>
    <w:rsid w:val="00355CD2"/>
    <w:rsid w:val="003C4087"/>
    <w:rsid w:val="003C6727"/>
    <w:rsid w:val="00401B92"/>
    <w:rsid w:val="00413B7B"/>
    <w:rsid w:val="004213CA"/>
    <w:rsid w:val="0042545F"/>
    <w:rsid w:val="0044375E"/>
    <w:rsid w:val="004833F6"/>
    <w:rsid w:val="00490B56"/>
    <w:rsid w:val="004B4035"/>
    <w:rsid w:val="004C21EB"/>
    <w:rsid w:val="004C5899"/>
    <w:rsid w:val="004E0063"/>
    <w:rsid w:val="0051334F"/>
    <w:rsid w:val="005163EA"/>
    <w:rsid w:val="005259AC"/>
    <w:rsid w:val="00527B49"/>
    <w:rsid w:val="005710BC"/>
    <w:rsid w:val="0058239E"/>
    <w:rsid w:val="005A799D"/>
    <w:rsid w:val="005C1F28"/>
    <w:rsid w:val="005D14E8"/>
    <w:rsid w:val="005D291C"/>
    <w:rsid w:val="005D39C8"/>
    <w:rsid w:val="005E1DCE"/>
    <w:rsid w:val="005E5A44"/>
    <w:rsid w:val="005E6A56"/>
    <w:rsid w:val="005F0471"/>
    <w:rsid w:val="005F0745"/>
    <w:rsid w:val="0060087A"/>
    <w:rsid w:val="00622560"/>
    <w:rsid w:val="00637A36"/>
    <w:rsid w:val="00646A88"/>
    <w:rsid w:val="00647973"/>
    <w:rsid w:val="0065231A"/>
    <w:rsid w:val="006B0B8A"/>
    <w:rsid w:val="006B24ED"/>
    <w:rsid w:val="006D4A0A"/>
    <w:rsid w:val="00721035"/>
    <w:rsid w:val="0075299B"/>
    <w:rsid w:val="00787B00"/>
    <w:rsid w:val="007D3A1D"/>
    <w:rsid w:val="007D6A6B"/>
    <w:rsid w:val="007E3E2E"/>
    <w:rsid w:val="007F247C"/>
    <w:rsid w:val="007F67AA"/>
    <w:rsid w:val="008217C9"/>
    <w:rsid w:val="00827FE4"/>
    <w:rsid w:val="0084129C"/>
    <w:rsid w:val="00864C09"/>
    <w:rsid w:val="0086686B"/>
    <w:rsid w:val="00877FA9"/>
    <w:rsid w:val="00895D8F"/>
    <w:rsid w:val="008A0F08"/>
    <w:rsid w:val="008C28F8"/>
    <w:rsid w:val="008C6178"/>
    <w:rsid w:val="008E04E1"/>
    <w:rsid w:val="008E2C90"/>
    <w:rsid w:val="008F4529"/>
    <w:rsid w:val="00911713"/>
    <w:rsid w:val="009212B3"/>
    <w:rsid w:val="009269CD"/>
    <w:rsid w:val="009801DE"/>
    <w:rsid w:val="00990531"/>
    <w:rsid w:val="009E49D1"/>
    <w:rsid w:val="00A008DF"/>
    <w:rsid w:val="00A02C1A"/>
    <w:rsid w:val="00A04283"/>
    <w:rsid w:val="00A14016"/>
    <w:rsid w:val="00A2245E"/>
    <w:rsid w:val="00A30696"/>
    <w:rsid w:val="00A31951"/>
    <w:rsid w:val="00A44EA6"/>
    <w:rsid w:val="00A56D72"/>
    <w:rsid w:val="00A71836"/>
    <w:rsid w:val="00A90A2A"/>
    <w:rsid w:val="00AB29D6"/>
    <w:rsid w:val="00AB462E"/>
    <w:rsid w:val="00AE7323"/>
    <w:rsid w:val="00AF2B08"/>
    <w:rsid w:val="00B06070"/>
    <w:rsid w:val="00B22E2D"/>
    <w:rsid w:val="00B23422"/>
    <w:rsid w:val="00B6403E"/>
    <w:rsid w:val="00B65A34"/>
    <w:rsid w:val="00B768F7"/>
    <w:rsid w:val="00B77FB8"/>
    <w:rsid w:val="00BC2073"/>
    <w:rsid w:val="00BC6867"/>
    <w:rsid w:val="00BF18D6"/>
    <w:rsid w:val="00C22C3A"/>
    <w:rsid w:val="00C33CF8"/>
    <w:rsid w:val="00C41B16"/>
    <w:rsid w:val="00C616F3"/>
    <w:rsid w:val="00C77F04"/>
    <w:rsid w:val="00CA4861"/>
    <w:rsid w:val="00CA4BDD"/>
    <w:rsid w:val="00CA61B9"/>
    <w:rsid w:val="00CB720A"/>
    <w:rsid w:val="00CC6A86"/>
    <w:rsid w:val="00CF7B17"/>
    <w:rsid w:val="00D017DF"/>
    <w:rsid w:val="00D019D5"/>
    <w:rsid w:val="00D05D71"/>
    <w:rsid w:val="00D13EA1"/>
    <w:rsid w:val="00D2186B"/>
    <w:rsid w:val="00D2425D"/>
    <w:rsid w:val="00D65A09"/>
    <w:rsid w:val="00D778B6"/>
    <w:rsid w:val="00D8212F"/>
    <w:rsid w:val="00DC291C"/>
    <w:rsid w:val="00DC381D"/>
    <w:rsid w:val="00DF66C7"/>
    <w:rsid w:val="00E04BB6"/>
    <w:rsid w:val="00E403C3"/>
    <w:rsid w:val="00E50722"/>
    <w:rsid w:val="00E93310"/>
    <w:rsid w:val="00EA4E4E"/>
    <w:rsid w:val="00ED151F"/>
    <w:rsid w:val="00ED4CEF"/>
    <w:rsid w:val="00F016C5"/>
    <w:rsid w:val="00F30664"/>
    <w:rsid w:val="00F5009E"/>
    <w:rsid w:val="00F64832"/>
    <w:rsid w:val="00F74F7F"/>
    <w:rsid w:val="00F93D5A"/>
    <w:rsid w:val="00FC48C9"/>
    <w:rsid w:val="00FE22D8"/>
    <w:rsid w:val="00FE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0A47AD44-A232-4B88-8EE9-47DAC3DE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664C6"/>
    <w:rPr>
      <w:rFonts w:ascii="Arial" w:hAnsi="Arial"/>
    </w:rPr>
  </w:style>
  <w:style w:type="paragraph" w:styleId="Naslov5">
    <w:name w:val="heading 5"/>
    <w:basedOn w:val="Navaden"/>
    <w:next w:val="Navaden"/>
    <w:qFormat/>
    <w:rsid w:val="000664C6"/>
    <w:pPr>
      <w:keepNext/>
      <w:ind w:left="-900" w:right="-671"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0664C6"/>
    <w:pPr>
      <w:keepNext/>
      <w:ind w:hanging="851"/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0664C6"/>
    <w:pPr>
      <w:keepNext/>
      <w:jc w:val="center"/>
      <w:outlineLvl w:val="6"/>
    </w:pPr>
    <w:rPr>
      <w:b/>
      <w:snapToGrid w:val="0"/>
      <w:color w:val="000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customStyle="1" w:styleId="GlavaZnak">
    <w:name w:val="Glava Znak"/>
    <w:link w:val="Glava"/>
    <w:rsid w:val="002B096D"/>
    <w:rPr>
      <w:rFonts w:ascii="Arial" w:hAnsi="Arial"/>
      <w:lang w:val="sl-SI" w:eastAsia="sl-SI" w:bidi="ar-SA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A44E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44EA6"/>
    <w:rPr>
      <w:color w:val="0000FF"/>
      <w:u w:val="single"/>
    </w:rPr>
  </w:style>
  <w:style w:type="paragraph" w:styleId="Besedilooblaka">
    <w:name w:val="Balloon Text"/>
    <w:basedOn w:val="Navaden"/>
    <w:semiHidden/>
    <w:rsid w:val="0075299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F1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824EAE-0BA5-4F6F-9100-8386624A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_slo</vt:lpstr>
    </vt:vector>
  </TitlesOfParts>
  <Company>MIRS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_slo</dc:title>
  <dc:creator>bozici</dc:creator>
  <cp:lastModifiedBy>Mojca Plaznik</cp:lastModifiedBy>
  <cp:revision>2</cp:revision>
  <cp:lastPrinted>2018-04-06T07:11:00Z</cp:lastPrinted>
  <dcterms:created xsi:type="dcterms:W3CDTF">2023-12-18T11:14:00Z</dcterms:created>
  <dcterms:modified xsi:type="dcterms:W3CDTF">2023-12-18T11:14:00Z</dcterms:modified>
</cp:coreProperties>
</file>